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26"/>
        <w:gridCol w:w="7371"/>
      </w:tblGrid>
      <w:tr w:rsidR="00A45D10" w14:paraId="63617DA9" w14:textId="22A1B067" w:rsidTr="005674E1">
        <w:trPr>
          <w:trHeight w:val="694"/>
        </w:trPr>
        <w:tc>
          <w:tcPr>
            <w:tcW w:w="2639" w:type="dxa"/>
            <w:gridSpan w:val="2"/>
            <w:vAlign w:val="center"/>
          </w:tcPr>
          <w:p w14:paraId="1AFFD37F" w14:textId="3AC79EEC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奨学金（財団）名称</w:t>
            </w:r>
          </w:p>
        </w:tc>
        <w:tc>
          <w:tcPr>
            <w:tcW w:w="7371" w:type="dxa"/>
            <w:vAlign w:val="center"/>
          </w:tcPr>
          <w:p w14:paraId="2FF92195" w14:textId="72D04787" w:rsidR="005674E1" w:rsidRPr="005674E1" w:rsidRDefault="007715C4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益財団法人ヒロセ財団</w:t>
            </w:r>
          </w:p>
        </w:tc>
      </w:tr>
      <w:tr w:rsidR="00A45D10" w14:paraId="3D696FF6" w14:textId="77777777" w:rsidTr="005674E1">
        <w:trPr>
          <w:trHeight w:val="689"/>
        </w:trPr>
        <w:tc>
          <w:tcPr>
            <w:tcW w:w="2639" w:type="dxa"/>
            <w:gridSpan w:val="2"/>
            <w:vAlign w:val="center"/>
          </w:tcPr>
          <w:p w14:paraId="0DA98576" w14:textId="77777777" w:rsidR="00A45D10" w:rsidRDefault="00FC3CBD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奨学金</w:t>
            </w:r>
          </w:p>
          <w:p w14:paraId="7F103226" w14:textId="14840270" w:rsidR="00FC3CBD" w:rsidRPr="005674E1" w:rsidRDefault="00FC3CBD" w:rsidP="00FC3CBD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推薦数</w:t>
            </w:r>
          </w:p>
        </w:tc>
        <w:tc>
          <w:tcPr>
            <w:tcW w:w="7371" w:type="dxa"/>
            <w:vAlign w:val="center"/>
          </w:tcPr>
          <w:p w14:paraId="7C788340" w14:textId="77777777" w:rsidR="00FC3CBD" w:rsidRDefault="00FC3CBD" w:rsidP="00FC3CBD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2"/>
              </w:rPr>
            </w:pPr>
            <w:r w:rsidRPr="00FC3CBD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月額20万円</w:t>
            </w:r>
          </w:p>
          <w:p w14:paraId="2B60D8C9" w14:textId="3C411367" w:rsidR="00FC3CBD" w:rsidRPr="00FC3CBD" w:rsidRDefault="00FC3CBD" w:rsidP="00FC3CB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大学院1名</w:t>
            </w:r>
          </w:p>
        </w:tc>
      </w:tr>
      <w:tr w:rsidR="00A45D10" w14:paraId="770856E6" w14:textId="77777777" w:rsidTr="005674E1">
        <w:trPr>
          <w:trHeight w:val="287"/>
        </w:trPr>
        <w:tc>
          <w:tcPr>
            <w:tcW w:w="513" w:type="dxa"/>
            <w:vMerge w:val="restart"/>
            <w:vAlign w:val="center"/>
          </w:tcPr>
          <w:p w14:paraId="298AFD33" w14:textId="2D1A322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応募資格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02FE2628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専門分野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4205276" w14:textId="17054D4D" w:rsidR="007715C4" w:rsidRPr="005674E1" w:rsidRDefault="007715C4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40E208A3" w14:textId="77777777" w:rsidTr="007715C4">
        <w:trPr>
          <w:trHeight w:val="722"/>
        </w:trPr>
        <w:tc>
          <w:tcPr>
            <w:tcW w:w="513" w:type="dxa"/>
            <w:vMerge/>
            <w:vAlign w:val="center"/>
          </w:tcPr>
          <w:p w14:paraId="03372F8A" w14:textId="5AE9157C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963DD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課程・年次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77C8C" w14:textId="3A5524EA" w:rsidR="00906AFF" w:rsidRPr="005674E1" w:rsidRDefault="007715C4" w:rsidP="00906AF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学院の正規課程に在籍する者</w:t>
            </w:r>
            <w:r w:rsidR="00FC3CBD">
              <w:rPr>
                <w:rFonts w:ascii="ＭＳ 明朝" w:eastAsia="ＭＳ 明朝" w:hAnsi="ＭＳ 明朝" w:hint="eastAsia"/>
                <w:sz w:val="22"/>
              </w:rPr>
              <w:t>（所定の最小限の修業年限内の者（いわゆる留年なしを原則とする）</w:t>
            </w:r>
          </w:p>
        </w:tc>
      </w:tr>
      <w:tr w:rsidR="00A45D10" w14:paraId="378A8E67" w14:textId="77777777" w:rsidTr="005674E1">
        <w:trPr>
          <w:trHeight w:val="828"/>
        </w:trPr>
        <w:tc>
          <w:tcPr>
            <w:tcW w:w="513" w:type="dxa"/>
            <w:vMerge/>
            <w:vAlign w:val="center"/>
          </w:tcPr>
          <w:p w14:paraId="5BCF457C" w14:textId="2B476D0A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543D0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国籍・地域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DCF3F7" w14:textId="5E829D00" w:rsidR="00DF4F93" w:rsidRPr="00DF4F93" w:rsidRDefault="003A41EF" w:rsidP="00DF4F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ンド以東のアジア諸国</w:t>
            </w:r>
            <w:r w:rsidR="00DF4F93" w:rsidRPr="00DF4F93">
              <w:rPr>
                <w:rFonts w:ascii="ＭＳ 明朝" w:eastAsia="ＭＳ 明朝" w:hAnsi="ＭＳ 明朝" w:hint="eastAsia"/>
                <w:sz w:val="22"/>
              </w:rPr>
              <w:t>の国籍を有する者</w:t>
            </w:r>
          </w:p>
          <w:p w14:paraId="36506B24" w14:textId="2CB1A232" w:rsidR="005674E1" w:rsidRPr="00964ACC" w:rsidRDefault="00D426ED" w:rsidP="00DF4F93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2"/>
              </w:rPr>
            </w:pPr>
            <w:r w:rsidRPr="00964ACC">
              <w:rPr>
                <w:rFonts w:ascii="ＭＳ 明朝" w:eastAsia="ＭＳ 明朝" w:hAnsi="ＭＳ 明朝" w:hint="eastAsia"/>
                <w:color w:val="FF0000"/>
                <w:sz w:val="22"/>
              </w:rPr>
              <w:t>※</w:t>
            </w:r>
            <w:r w:rsidR="00DF4F93" w:rsidRPr="00964ACC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東南アジア地域の者</w:t>
            </w:r>
            <w:r w:rsidR="00D64A58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を優先</w:t>
            </w:r>
          </w:p>
          <w:p w14:paraId="6EB3A4AE" w14:textId="60A6483A" w:rsidR="00D426ED" w:rsidRDefault="00D426ED" w:rsidP="00DF4F93">
            <w:pPr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D426ED">
              <w:rPr>
                <w:rFonts w:ascii="ＭＳ 明朝" w:eastAsia="ＭＳ 明朝" w:hAnsi="ＭＳ 明朝" w:hint="eastAsia"/>
                <w:color w:val="FF0000"/>
                <w:sz w:val="22"/>
              </w:rPr>
              <w:t>※</w:t>
            </w:r>
            <w:r w:rsidRPr="003607DC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中国籍の場合</w:t>
            </w:r>
            <w:r w:rsidRPr="00D426ED">
              <w:rPr>
                <w:rFonts w:ascii="ＭＳ 明朝" w:eastAsia="ＭＳ 明朝" w:hAnsi="ＭＳ 明朝" w:hint="eastAsia"/>
                <w:color w:val="FF0000"/>
                <w:sz w:val="22"/>
              </w:rPr>
              <w:t>は、</w:t>
            </w:r>
            <w:r w:rsidR="00964ACC">
              <w:rPr>
                <w:rFonts w:ascii="ＭＳ 明朝" w:eastAsia="ＭＳ 明朝" w:hAnsi="ＭＳ 明朝" w:hint="eastAsia"/>
                <w:color w:val="FF0000"/>
                <w:sz w:val="22"/>
              </w:rPr>
              <w:t>下記の</w:t>
            </w:r>
            <w:r w:rsidRPr="00D426ED">
              <w:rPr>
                <w:rFonts w:ascii="ＭＳ 明朝" w:eastAsia="ＭＳ 明朝" w:hAnsi="ＭＳ 明朝" w:hint="eastAsia"/>
                <w:color w:val="FF0000"/>
                <w:sz w:val="22"/>
              </w:rPr>
              <w:t>東北部並びに内陸部出身者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のみ</w:t>
            </w:r>
          </w:p>
          <w:p w14:paraId="37CBEC5B" w14:textId="5C06C9FF" w:rsidR="00964ACC" w:rsidRPr="00964ACC" w:rsidRDefault="00964ACC" w:rsidP="00DF4F93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特に、</w:t>
            </w:r>
            <w:r w:rsidRPr="00964ACC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東北部出身者</w:t>
            </w:r>
            <w:r w:rsidR="00D64A58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を優先</w:t>
            </w:r>
          </w:p>
          <w:p w14:paraId="09A301EF" w14:textId="77777777" w:rsidR="0058668B" w:rsidRDefault="0058668B" w:rsidP="00DF4F93">
            <w:pPr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【東北部】</w:t>
            </w:r>
          </w:p>
          <w:p w14:paraId="2B37EB27" w14:textId="340046A5" w:rsidR="0058668B" w:rsidRDefault="0058668B" w:rsidP="0058668B">
            <w:pPr>
              <w:ind w:firstLineChars="100" w:firstLine="22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黒竜江省・吉林省・遼寧省</w:t>
            </w:r>
          </w:p>
          <w:p w14:paraId="17E83584" w14:textId="7E61E9B7" w:rsidR="0058668B" w:rsidRDefault="0058668B" w:rsidP="00DF4F93">
            <w:pPr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【内陸部】</w:t>
            </w:r>
          </w:p>
          <w:p w14:paraId="51423516" w14:textId="44AB7207" w:rsidR="0058668B" w:rsidRDefault="0058668B" w:rsidP="00DF4F93">
            <w:pPr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・河南省・湖北省・湖南省・安徽省・江西省・山西省・四川省</w:t>
            </w:r>
          </w:p>
          <w:p w14:paraId="0C79E11C" w14:textId="3FE41D40" w:rsidR="0058668B" w:rsidRDefault="0058668B" w:rsidP="00DF4F93">
            <w:pPr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・重慶市・貴州省・雲南省・</w:t>
            </w:r>
            <w:r w:rsidRPr="0058668B">
              <w:rPr>
                <w:rFonts w:ascii="ＭＳ 明朝" w:eastAsia="ＭＳ 明朝" w:hAnsi="ＭＳ 明朝" w:hint="eastAsia"/>
                <w:color w:val="FF0000"/>
                <w:sz w:val="22"/>
              </w:rPr>
              <w:t>陝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西省・甘粛省・青海省</w:t>
            </w:r>
          </w:p>
          <w:p w14:paraId="7DA0B49A" w14:textId="0EF6E3E3" w:rsidR="0058668B" w:rsidRDefault="0058668B" w:rsidP="00DF4F93">
            <w:pPr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・寧夏回族自治区・新疆ウイグル自治区・チベット自治区</w:t>
            </w:r>
          </w:p>
          <w:p w14:paraId="4CD10493" w14:textId="6248834E" w:rsidR="0058668B" w:rsidRDefault="0058668B" w:rsidP="00DF4F93">
            <w:pPr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・広西チワン族自治区・内モンゴル自治区</w:t>
            </w:r>
          </w:p>
          <w:p w14:paraId="39A9861B" w14:textId="7A993A53" w:rsidR="0058668B" w:rsidRPr="0058668B" w:rsidRDefault="0058668B" w:rsidP="00DF4F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5D10" w14:paraId="2DD9CDAD" w14:textId="77777777" w:rsidTr="005674E1">
        <w:trPr>
          <w:trHeight w:val="827"/>
        </w:trPr>
        <w:tc>
          <w:tcPr>
            <w:tcW w:w="513" w:type="dxa"/>
            <w:vMerge/>
            <w:vAlign w:val="center"/>
          </w:tcPr>
          <w:p w14:paraId="056068D9" w14:textId="6050BD51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7B3FF1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日本語能力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DB9852" w14:textId="77777777" w:rsidR="00B95CFE" w:rsidRDefault="00DF4F93" w:rsidP="00B95CFE">
            <w:pPr>
              <w:rPr>
                <w:rFonts w:ascii="ＭＳ 明朝" w:eastAsia="ＭＳ 明朝" w:hAnsi="ＭＳ 明朝"/>
                <w:sz w:val="22"/>
              </w:rPr>
            </w:pPr>
            <w:r w:rsidRPr="00DF4F93">
              <w:rPr>
                <w:rFonts w:ascii="ＭＳ 明朝" w:eastAsia="ＭＳ 明朝" w:hAnsi="ＭＳ 明朝" w:hint="eastAsia"/>
                <w:sz w:val="22"/>
              </w:rPr>
              <w:t>日本語能力試験</w:t>
            </w:r>
            <w:r w:rsidRPr="00DF4F93">
              <w:rPr>
                <w:rFonts w:ascii="ＭＳ 明朝" w:eastAsia="ＭＳ 明朝" w:hAnsi="ＭＳ 明朝"/>
                <w:sz w:val="22"/>
              </w:rPr>
              <w:t>N1合格者</w:t>
            </w:r>
          </w:p>
          <w:p w14:paraId="5EA2FD3C" w14:textId="72CAC45A" w:rsidR="00B95CFE" w:rsidRPr="00B95CFE" w:rsidRDefault="00B95CFE" w:rsidP="00B95CFE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B95CFE">
              <w:rPr>
                <w:rFonts w:ascii="ＭＳ Ｐ明朝" w:eastAsia="ＭＳ Ｐ明朝" w:hAnsi="ＭＳ Ｐ明朝"/>
                <w:b/>
                <w:bCs/>
                <w:color w:val="FF0000"/>
                <w:sz w:val="20"/>
                <w:szCs w:val="20"/>
                <w:u w:val="single" w:color="FF0000"/>
              </w:rPr>
              <w:t>This scholarship is open only to applicants who have passed the Japanese-Language Proficiency Test (JLPT) N1.</w:t>
            </w:r>
          </w:p>
        </w:tc>
      </w:tr>
      <w:tr w:rsidR="00A45D10" w14:paraId="2C2C92C9" w14:textId="77777777" w:rsidTr="005674E1">
        <w:trPr>
          <w:trHeight w:val="850"/>
        </w:trPr>
        <w:tc>
          <w:tcPr>
            <w:tcW w:w="513" w:type="dxa"/>
            <w:vMerge/>
            <w:vAlign w:val="center"/>
          </w:tcPr>
          <w:p w14:paraId="7DF29D08" w14:textId="55203F38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34DD73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成績要件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7F27F4" w14:textId="0E044589" w:rsidR="005674E1" w:rsidRPr="005674E1" w:rsidRDefault="00DF4F93" w:rsidP="00DF4F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085CC516" w14:textId="77777777" w:rsidTr="005674E1">
        <w:trPr>
          <w:trHeight w:val="727"/>
        </w:trPr>
        <w:tc>
          <w:tcPr>
            <w:tcW w:w="513" w:type="dxa"/>
            <w:vMerge/>
            <w:vAlign w:val="center"/>
          </w:tcPr>
          <w:p w14:paraId="47DBEA94" w14:textId="5D3DC947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5D9A466D" w14:textId="77777777" w:rsidR="005674E1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その他財団が</w:t>
            </w:r>
          </w:p>
          <w:p w14:paraId="1522AB97" w14:textId="07D6FC50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求める資格・要件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509BB295" w14:textId="343CBD72" w:rsidR="002F5CB7" w:rsidRDefault="002F5CB7" w:rsidP="002F5CB7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3A41EF">
              <w:rPr>
                <w:rFonts w:ascii="ＭＳ 明朝" w:eastAsia="ＭＳ 明朝" w:hAnsi="ＭＳ 明朝" w:hint="eastAsia"/>
                <w:sz w:val="22"/>
              </w:rPr>
              <w:t>2026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3A41EF"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3A41EF"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</w:rPr>
              <w:t>日現在で</w:t>
            </w:r>
            <w:r w:rsidR="003A41EF">
              <w:rPr>
                <w:rFonts w:ascii="ＭＳ 明朝" w:eastAsia="ＭＳ 明朝" w:hAnsi="ＭＳ 明朝" w:hint="eastAsia"/>
                <w:sz w:val="22"/>
              </w:rPr>
              <w:t>30</w:t>
            </w:r>
            <w:r>
              <w:rPr>
                <w:rFonts w:ascii="ＭＳ 明朝" w:eastAsia="ＭＳ 明朝" w:hAnsi="ＭＳ 明朝" w:hint="eastAsia"/>
                <w:sz w:val="22"/>
              </w:rPr>
              <w:t>歳以下の者</w:t>
            </w:r>
          </w:p>
          <w:p w14:paraId="1E27D0E6" w14:textId="016F389A" w:rsidR="003A41EF" w:rsidRPr="005674E1" w:rsidRDefault="003A41EF" w:rsidP="002F5CB7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0D0BED">
              <w:rPr>
                <w:rFonts w:ascii="ＭＳ 明朝" w:eastAsia="ＭＳ 明朝" w:hAnsi="ＭＳ 明朝" w:hint="eastAsia"/>
                <w:sz w:val="22"/>
              </w:rPr>
              <w:t>他の奨学金との併給・併願不可（RISE等も含む）</w:t>
            </w:r>
          </w:p>
          <w:p w14:paraId="67C8961F" w14:textId="77777777" w:rsidR="00DF4F93" w:rsidRPr="00DF4F93" w:rsidRDefault="00DF4F93" w:rsidP="00DF4F93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 w:rsidRPr="00DF4F93">
              <w:rPr>
                <w:rFonts w:ascii="ＭＳ 明朝" w:eastAsia="ＭＳ 明朝" w:hAnsi="ＭＳ 明朝" w:hint="eastAsia"/>
                <w:sz w:val="22"/>
              </w:rPr>
              <w:t>・勉学意欲が盛んで努力家であること</w:t>
            </w:r>
          </w:p>
          <w:p w14:paraId="1534057F" w14:textId="6139A040" w:rsidR="00DF4F93" w:rsidRPr="00DF4F93" w:rsidRDefault="00DF4F93" w:rsidP="00DF4F93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 w:rsidRPr="00DF4F93">
              <w:rPr>
                <w:rFonts w:ascii="ＭＳ 明朝" w:eastAsia="ＭＳ 明朝" w:hAnsi="ＭＳ 明朝" w:hint="eastAsia"/>
                <w:sz w:val="22"/>
              </w:rPr>
              <w:t>・留学生間で人望があること</w:t>
            </w:r>
          </w:p>
          <w:p w14:paraId="07C391A3" w14:textId="7AC5A398" w:rsidR="00DF4F93" w:rsidRPr="00DF4F93" w:rsidRDefault="00DF4F93" w:rsidP="00DF4F93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 w:rsidRPr="00DF4F93">
              <w:rPr>
                <w:rFonts w:ascii="ＭＳ 明朝" w:eastAsia="ＭＳ 明朝" w:hAnsi="ＭＳ 明朝" w:hint="eastAsia"/>
                <w:sz w:val="22"/>
              </w:rPr>
              <w:t>・異文化理解（とくに日本文化理解）に意欲があること</w:t>
            </w:r>
          </w:p>
          <w:p w14:paraId="5AC3107F" w14:textId="6391F9BB" w:rsidR="002F5CB7" w:rsidRPr="005674E1" w:rsidRDefault="00DF4F93" w:rsidP="002F5CB7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 w:rsidRPr="00DF4F93">
              <w:rPr>
                <w:rFonts w:ascii="ＭＳ 明朝" w:eastAsia="ＭＳ 明朝" w:hAnsi="ＭＳ 明朝" w:hint="eastAsia"/>
                <w:sz w:val="22"/>
              </w:rPr>
              <w:t>・年</w:t>
            </w:r>
            <w:r w:rsidRPr="00DF4F93">
              <w:rPr>
                <w:rFonts w:ascii="ＭＳ 明朝" w:eastAsia="ＭＳ 明朝" w:hAnsi="ＭＳ 明朝"/>
                <w:sz w:val="22"/>
              </w:rPr>
              <w:t>4回（予定）開催される奨学生交流会に出席すること</w:t>
            </w:r>
          </w:p>
        </w:tc>
      </w:tr>
    </w:tbl>
    <w:p w14:paraId="011C6077" w14:textId="77777777" w:rsidR="0054216B" w:rsidRDefault="0054216B" w:rsidP="00A45D10">
      <w:pPr>
        <w:jc w:val="left"/>
        <w:rPr>
          <w:rFonts w:ascii="ＭＳ 明朝" w:eastAsia="ＭＳ 明朝" w:hAnsi="ＭＳ 明朝"/>
          <w:b/>
          <w:bCs/>
          <w:color w:val="FF0000"/>
          <w:sz w:val="22"/>
          <w:szCs w:val="24"/>
        </w:rPr>
      </w:pPr>
    </w:p>
    <w:p w14:paraId="4F4740AC" w14:textId="00D4DC84" w:rsidR="005674E1" w:rsidRDefault="0054216B" w:rsidP="00A45D10">
      <w:pPr>
        <w:jc w:val="left"/>
        <w:rPr>
          <w:rFonts w:ascii="ＭＳ 明朝" w:eastAsia="ＭＳ 明朝" w:hAnsi="ＭＳ 明朝"/>
          <w:b/>
          <w:bCs/>
          <w:color w:val="FF0000"/>
          <w:sz w:val="22"/>
          <w:szCs w:val="24"/>
        </w:rPr>
      </w:pPr>
      <w:r w:rsidRPr="005131F9">
        <w:rPr>
          <w:rFonts w:ascii="ＭＳ 明朝" w:eastAsia="ＭＳ 明朝" w:hAnsi="ＭＳ 明朝" w:hint="eastAsia"/>
          <w:b/>
          <w:bCs/>
          <w:color w:val="FF0000"/>
          <w:sz w:val="22"/>
          <w:szCs w:val="24"/>
        </w:rPr>
        <w:t>2026年度に併給不可の他奨学金について受給決定の者ならびに申請中（直接応募含む）の者については、原則として選考対象外とします。</w:t>
      </w:r>
    </w:p>
    <w:p w14:paraId="6EFB8BE8" w14:textId="77777777" w:rsidR="0054216B" w:rsidRDefault="0054216B" w:rsidP="00A45D10">
      <w:pPr>
        <w:jc w:val="left"/>
        <w:rPr>
          <w:rFonts w:ascii="ＭＳ 明朝" w:eastAsia="ＭＳ 明朝" w:hAnsi="ＭＳ 明朝"/>
        </w:rPr>
      </w:pP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8222"/>
      </w:tblGrid>
      <w:tr w:rsidR="00A45D10" w:rsidRPr="005674E1" w14:paraId="22E41665" w14:textId="0F15817B" w:rsidTr="005674E1">
        <w:trPr>
          <w:trHeight w:val="822"/>
        </w:trPr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12AEE" w14:textId="5927ED59" w:rsidR="005674E1" w:rsidRPr="005674E1" w:rsidRDefault="00322A3C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A45D10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0526219C" w14:textId="2AF117F7" w:rsidR="00A45D10" w:rsidRPr="005674E1" w:rsidRDefault="00A45D1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期限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14:paraId="7C73E590" w14:textId="77777777" w:rsidR="005D4ED3" w:rsidRDefault="005D4ED3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7150767" w14:textId="6C4BB40A" w:rsidR="005674E1" w:rsidRPr="005131F9" w:rsidRDefault="003A41EF" w:rsidP="005131F9">
            <w:pPr>
              <w:ind w:firstLineChars="200" w:firstLine="442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  <w:r w:rsidRPr="005131F9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  <w:szCs w:val="24"/>
              </w:rPr>
              <w:t>2</w:t>
            </w:r>
            <w:r w:rsidR="00DF4F93" w:rsidRPr="005131F9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  <w:szCs w:val="24"/>
              </w:rPr>
              <w:t>月</w:t>
            </w:r>
            <w:r w:rsidR="00322A3C" w:rsidRPr="005131F9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  <w:szCs w:val="24"/>
              </w:rPr>
              <w:t>3</w:t>
            </w:r>
            <w:r w:rsidR="00DF4F93" w:rsidRPr="005131F9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  <w:szCs w:val="24"/>
              </w:rPr>
              <w:t>日（</w:t>
            </w:r>
            <w:r w:rsidRPr="005131F9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  <w:szCs w:val="24"/>
              </w:rPr>
              <w:t>火</w:t>
            </w:r>
            <w:r w:rsidR="00DF4F93" w:rsidRPr="005131F9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  <w:szCs w:val="24"/>
              </w:rPr>
              <w:t>）</w:t>
            </w:r>
            <w:r w:rsidR="00322A3C" w:rsidRPr="005131F9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  <w:szCs w:val="24"/>
              </w:rPr>
              <w:t>13：00</w:t>
            </w:r>
          </w:p>
        </w:tc>
      </w:tr>
      <w:tr w:rsidR="005674E1" w:rsidRPr="005674E1" w14:paraId="3A7C40F8" w14:textId="77777777" w:rsidTr="007668D4">
        <w:trPr>
          <w:trHeight w:val="2684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BB5D254" w14:textId="77777777" w:rsidR="005D4ED3" w:rsidRDefault="005D4ED3" w:rsidP="000D0BE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6F8EB55" w14:textId="15507C1B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書類</w:t>
            </w:r>
          </w:p>
          <w:p w14:paraId="50EB0E73" w14:textId="6919CCA1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必要書類）</w:t>
            </w:r>
          </w:p>
          <w:p w14:paraId="5F3416BB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19129B7" w14:textId="77777777" w:rsidR="000D0BED" w:rsidRDefault="000D0BE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ED2EC2E" w14:textId="77777777" w:rsidR="000D0BED" w:rsidRDefault="000D0BE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DAA184A" w14:textId="77777777" w:rsidR="000D0BED" w:rsidRDefault="000D0BE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D14CA04" w14:textId="77777777" w:rsidR="000D0BED" w:rsidRDefault="000D0BE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01D2B77" w14:textId="77777777" w:rsidR="000D0BED" w:rsidRDefault="000D0BE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71442E1" w14:textId="77777777" w:rsidR="000D0BED" w:rsidRDefault="000D0BE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186D45E" w14:textId="77777777" w:rsidR="000D0BED" w:rsidRDefault="000D0BE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B96F0EF" w14:textId="77777777" w:rsidR="000D0BED" w:rsidRDefault="000D0BE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300E12F" w14:textId="77777777" w:rsidR="000D0BED" w:rsidRDefault="000D0BE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7207366" w14:textId="77777777" w:rsidR="000D0BED" w:rsidRDefault="000D0BE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4D5F86E" w14:textId="77777777" w:rsidR="000D0BED" w:rsidRDefault="000D0BE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0C79DD5" w14:textId="77777777" w:rsidR="000D0BED" w:rsidRDefault="000D0BE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05C4D34" w14:textId="77777777" w:rsidR="00D922EB" w:rsidRDefault="00D922EB" w:rsidP="0058668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A1C7967" w14:textId="2772C758" w:rsidR="005674E1" w:rsidRPr="005674E1" w:rsidRDefault="00322A3C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5674E1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16251EA3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方法</w:t>
            </w:r>
          </w:p>
          <w:p w14:paraId="2846CA9D" w14:textId="77777777" w:rsidR="005D4ED3" w:rsidRDefault="005D4ED3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3791E48" w14:textId="77777777" w:rsidR="005D4ED3" w:rsidRDefault="005D4ED3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FA685DD" w14:textId="0B6AF0D4" w:rsidR="005D4ED3" w:rsidRDefault="000D0BE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</w:t>
            </w:r>
          </w:p>
          <w:p w14:paraId="23CEB394" w14:textId="77777777" w:rsidR="005D4ED3" w:rsidRDefault="005D4ED3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78F3727" w14:textId="5B490B23" w:rsidR="005D4ED3" w:rsidRPr="005674E1" w:rsidRDefault="005D4ED3" w:rsidP="005131F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2695C6F2" w14:textId="16D4C6DF" w:rsidR="00DF4F93" w:rsidRPr="00DF4F93" w:rsidRDefault="004261C7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⑴</w:t>
            </w:r>
            <w:r w:rsidR="00D922EB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 xml:space="preserve">　</w:t>
            </w:r>
            <w:r w:rsidR="00DF4F93" w:rsidRPr="00DF4F93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奨学金申請書（所定様式）：</w:t>
            </w:r>
            <w:r w:rsidR="00DF4F93" w:rsidRPr="00DF4F93">
              <w:rPr>
                <w:rFonts w:ascii="ＭＳ 明朝" w:eastAsia="ＭＳ 明朝" w:hAnsi="ＭＳ 明朝"/>
                <w:sz w:val="22"/>
                <w:szCs w:val="24"/>
                <w:lang w:eastAsia="zh-CN"/>
              </w:rPr>
              <w:t>A4用紙1枚</w:t>
            </w:r>
          </w:p>
          <w:p w14:paraId="5AFDE83C" w14:textId="0A72F115" w:rsidR="00DF4F93" w:rsidRPr="00DF4F93" w:rsidRDefault="00DF4F93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F4F93">
              <w:rPr>
                <w:rFonts w:ascii="ＭＳ 明朝" w:eastAsia="ＭＳ 明朝" w:hAnsi="ＭＳ 明朝" w:hint="eastAsia"/>
                <w:sz w:val="22"/>
                <w:szCs w:val="24"/>
              </w:rPr>
              <w:t>※「大学の担当部課」欄は</w:t>
            </w:r>
            <w:r w:rsidR="00D61014">
              <w:rPr>
                <w:rFonts w:ascii="ＭＳ 明朝" w:eastAsia="ＭＳ 明朝" w:hAnsi="ＭＳ 明朝" w:hint="eastAsia"/>
                <w:sz w:val="22"/>
                <w:szCs w:val="24"/>
              </w:rPr>
              <w:t>空白にしてください。留学生課で</w:t>
            </w:r>
            <w:r w:rsidRPr="00DF4F93">
              <w:rPr>
                <w:rFonts w:ascii="ＭＳ 明朝" w:eastAsia="ＭＳ 明朝" w:hAnsi="ＭＳ 明朝" w:hint="eastAsia"/>
                <w:sz w:val="22"/>
                <w:szCs w:val="24"/>
              </w:rPr>
              <w:t>記入します。</w:t>
            </w:r>
          </w:p>
          <w:p w14:paraId="59C33A16" w14:textId="7BDE1BFF" w:rsidR="00DF4F93" w:rsidRPr="00DF4F93" w:rsidRDefault="004261C7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⑵</w:t>
            </w:r>
            <w:r w:rsidR="00D922E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DF4F93" w:rsidRPr="00DF4F93">
              <w:rPr>
                <w:rFonts w:ascii="ＭＳ 明朝" w:eastAsia="ＭＳ 明朝" w:hAnsi="ＭＳ 明朝" w:hint="eastAsia"/>
                <w:sz w:val="22"/>
                <w:szCs w:val="24"/>
              </w:rPr>
              <w:t>履歴書（所定様式）：</w:t>
            </w:r>
            <w:r w:rsidR="00DF4F93" w:rsidRPr="00DF4F93">
              <w:rPr>
                <w:rFonts w:ascii="ＭＳ 明朝" w:eastAsia="ＭＳ 明朝" w:hAnsi="ＭＳ 明朝"/>
                <w:sz w:val="22"/>
                <w:szCs w:val="24"/>
              </w:rPr>
              <w:t>A4用紙1枚</w:t>
            </w:r>
          </w:p>
          <w:p w14:paraId="3198343C" w14:textId="12E4EE51" w:rsidR="00DF4F93" w:rsidRPr="00DF4F93" w:rsidRDefault="004261C7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⑶</w:t>
            </w:r>
            <w:r w:rsidR="00D922E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DF4F93" w:rsidRPr="00DF4F93">
              <w:rPr>
                <w:rFonts w:ascii="ＭＳ 明朝" w:eastAsia="ＭＳ 明朝" w:hAnsi="ＭＳ 明朝" w:hint="eastAsia"/>
                <w:sz w:val="22"/>
                <w:szCs w:val="24"/>
              </w:rPr>
              <w:t>身上書（所定様式）：</w:t>
            </w:r>
            <w:r w:rsidR="00DF4F93" w:rsidRPr="00DF4F93">
              <w:rPr>
                <w:rFonts w:ascii="ＭＳ 明朝" w:eastAsia="ＭＳ 明朝" w:hAnsi="ＭＳ 明朝"/>
                <w:sz w:val="22"/>
                <w:szCs w:val="24"/>
              </w:rPr>
              <w:t>A4用紙1枚</w:t>
            </w:r>
          </w:p>
          <w:p w14:paraId="3718BE42" w14:textId="22DB16F5" w:rsidR="00DF4F93" w:rsidRPr="00DF4F93" w:rsidRDefault="00DF4F93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F4F93">
              <w:rPr>
                <w:rFonts w:ascii="ＭＳ 明朝" w:eastAsia="ＭＳ 明朝" w:hAnsi="ＭＳ 明朝" w:hint="eastAsia"/>
                <w:sz w:val="22"/>
                <w:szCs w:val="24"/>
              </w:rPr>
              <w:t>※日本での連絡先は、本人同様に一時帰国等の可能性のある知人（留学生）はなるべく避けてください。</w:t>
            </w:r>
          </w:p>
          <w:p w14:paraId="4B47C95C" w14:textId="73974375" w:rsidR="00DF4F93" w:rsidRPr="00DF4F93" w:rsidRDefault="004261C7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⑷</w:t>
            </w:r>
            <w:r w:rsidR="00D922E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DF4F93" w:rsidRPr="00DF4F93">
              <w:rPr>
                <w:rFonts w:ascii="ＭＳ 明朝" w:eastAsia="ＭＳ 明朝" w:hAnsi="ＭＳ 明朝" w:hint="eastAsia"/>
                <w:sz w:val="22"/>
                <w:szCs w:val="24"/>
              </w:rPr>
              <w:t>「身上書」の別添記入用紙（所定様式）：</w:t>
            </w:r>
            <w:r w:rsidR="00DF4F93" w:rsidRPr="00DF4F93">
              <w:rPr>
                <w:rFonts w:ascii="ＭＳ 明朝" w:eastAsia="ＭＳ 明朝" w:hAnsi="ＭＳ 明朝"/>
                <w:sz w:val="22"/>
                <w:szCs w:val="24"/>
              </w:rPr>
              <w:t>A4 用紙1枚</w:t>
            </w:r>
          </w:p>
          <w:p w14:paraId="1C04B108" w14:textId="0D03DBE3" w:rsidR="00DF4F93" w:rsidRPr="00DF4F93" w:rsidRDefault="004261C7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⑸</w:t>
            </w:r>
            <w:r w:rsidR="00D922E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DF4F93" w:rsidRPr="00DF4F93">
              <w:rPr>
                <w:rFonts w:ascii="ＭＳ 明朝" w:eastAsia="ＭＳ 明朝" w:hAnsi="ＭＳ 明朝" w:hint="eastAsia"/>
                <w:sz w:val="22"/>
                <w:szCs w:val="24"/>
              </w:rPr>
              <w:t>在学証明書：大学院各課程入学予定者は、合格通知書（写）</w:t>
            </w:r>
          </w:p>
          <w:p w14:paraId="7B0834E1" w14:textId="68175B05" w:rsidR="00DF4F93" w:rsidRPr="00DF4F93" w:rsidRDefault="004261C7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⑹</w:t>
            </w:r>
            <w:r w:rsidR="00D922E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DF4F93" w:rsidRPr="00DF4F93">
              <w:rPr>
                <w:rFonts w:ascii="ＭＳ 明朝" w:eastAsia="ＭＳ 明朝" w:hAnsi="ＭＳ 明朝" w:hint="eastAsia"/>
                <w:sz w:val="22"/>
                <w:szCs w:val="24"/>
              </w:rPr>
              <w:t>在留カード（写）：両面</w:t>
            </w:r>
          </w:p>
          <w:p w14:paraId="04E185B1" w14:textId="128F0C6C" w:rsidR="00DF4F93" w:rsidRPr="00DF4F93" w:rsidRDefault="004261C7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⑺</w:t>
            </w:r>
            <w:r w:rsidR="00D922E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DF4F93" w:rsidRPr="00DF4F93">
              <w:rPr>
                <w:rFonts w:ascii="ＭＳ 明朝" w:eastAsia="ＭＳ 明朝" w:hAnsi="ＭＳ 明朝" w:hint="eastAsia"/>
                <w:sz w:val="22"/>
                <w:szCs w:val="24"/>
              </w:rPr>
              <w:t>成績証明書：現課程および前課程のもの</w:t>
            </w:r>
          </w:p>
          <w:p w14:paraId="5AD284C8" w14:textId="77777777" w:rsidR="00DF4F93" w:rsidRPr="00DF4F93" w:rsidRDefault="00DF4F93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F4F93">
              <w:rPr>
                <w:rFonts w:ascii="ＭＳ 明朝" w:eastAsia="ＭＳ 明朝" w:hAnsi="ＭＳ 明朝" w:hint="eastAsia"/>
                <w:sz w:val="22"/>
                <w:szCs w:val="24"/>
              </w:rPr>
              <w:t>※別紙の成績評価係数算出方法を参照の上、算出した成績評価係数を余白に鉛筆書きで記入してください。</w:t>
            </w:r>
          </w:p>
          <w:p w14:paraId="593CD04F" w14:textId="540107CB" w:rsidR="00DF4F93" w:rsidRPr="00DF4F93" w:rsidRDefault="004261C7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⑻</w:t>
            </w:r>
            <w:r w:rsidR="00D922E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DF4F93" w:rsidRPr="00DF4F93">
              <w:rPr>
                <w:rFonts w:ascii="ＭＳ 明朝" w:eastAsia="ＭＳ 明朝" w:hAnsi="ＭＳ 明朝" w:hint="eastAsia"/>
                <w:sz w:val="22"/>
                <w:szCs w:val="24"/>
              </w:rPr>
              <w:t>推薦</w:t>
            </w:r>
            <w:r w:rsidR="000D0BED">
              <w:rPr>
                <w:rFonts w:ascii="ＭＳ 明朝" w:eastAsia="ＭＳ 明朝" w:hAnsi="ＭＳ 明朝" w:hint="eastAsia"/>
                <w:sz w:val="22"/>
                <w:szCs w:val="24"/>
              </w:rPr>
              <w:t>理由</w:t>
            </w:r>
            <w:r w:rsidR="00DF4F93" w:rsidRPr="00DF4F93">
              <w:rPr>
                <w:rFonts w:ascii="ＭＳ 明朝" w:eastAsia="ＭＳ 明朝" w:hAnsi="ＭＳ 明朝" w:hint="eastAsia"/>
                <w:sz w:val="22"/>
                <w:szCs w:val="24"/>
              </w:rPr>
              <w:t>書（任意様式）：</w:t>
            </w:r>
            <w:r w:rsidR="00DF4F93" w:rsidRPr="00DF4F93">
              <w:rPr>
                <w:rFonts w:ascii="ＭＳ 明朝" w:eastAsia="ＭＳ 明朝" w:hAnsi="ＭＳ 明朝"/>
                <w:sz w:val="22"/>
                <w:szCs w:val="24"/>
              </w:rPr>
              <w:t>A4用紙1枚</w:t>
            </w:r>
          </w:p>
          <w:p w14:paraId="57AD61EF" w14:textId="4335DFCA" w:rsidR="00D922EB" w:rsidRDefault="00DF4F93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F4F93">
              <w:rPr>
                <w:rFonts w:ascii="ＭＳ 明朝" w:eastAsia="ＭＳ 明朝" w:hAnsi="ＭＳ 明朝" w:hint="eastAsia"/>
                <w:sz w:val="22"/>
                <w:szCs w:val="24"/>
              </w:rPr>
              <w:t>※指導教員により作成、</w:t>
            </w:r>
            <w:r w:rsidR="00D922EB">
              <w:rPr>
                <w:rFonts w:ascii="ＭＳ 明朝" w:eastAsia="ＭＳ 明朝" w:hAnsi="ＭＳ 明朝" w:hint="eastAsia"/>
                <w:sz w:val="22"/>
                <w:szCs w:val="24"/>
              </w:rPr>
              <w:t>封緘</w:t>
            </w:r>
            <w:r w:rsidRPr="00DF4F93">
              <w:rPr>
                <w:rFonts w:ascii="ＭＳ 明朝" w:eastAsia="ＭＳ 明朝" w:hAnsi="ＭＳ 明朝" w:hint="eastAsia"/>
                <w:sz w:val="22"/>
                <w:szCs w:val="24"/>
              </w:rPr>
              <w:t>のこと</w:t>
            </w:r>
          </w:p>
          <w:p w14:paraId="5D63E08F" w14:textId="4694DCA6" w:rsidR="00D922EB" w:rsidRPr="00DF4F93" w:rsidRDefault="00D922EB" w:rsidP="00D922E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⑼　研究内容、論文リスト、学会発表歴等のレポート：</w:t>
            </w:r>
            <w:r w:rsidRPr="00DF4F93">
              <w:rPr>
                <w:rFonts w:ascii="ＭＳ 明朝" w:eastAsia="ＭＳ 明朝" w:hAnsi="ＭＳ 明朝"/>
                <w:sz w:val="22"/>
                <w:szCs w:val="24"/>
              </w:rPr>
              <w:t>A4用紙1枚</w:t>
            </w:r>
          </w:p>
          <w:p w14:paraId="1CB0A00A" w14:textId="57E1A757" w:rsidR="000D0BED" w:rsidRDefault="00D922EB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⑽　</w:t>
            </w:r>
            <w:r w:rsidR="000D0BED">
              <w:rPr>
                <w:rFonts w:ascii="ＭＳ 明朝" w:eastAsia="ＭＳ 明朝" w:hAnsi="ＭＳ 明朝" w:hint="eastAsia"/>
                <w:sz w:val="22"/>
                <w:szCs w:val="24"/>
              </w:rPr>
              <w:t>経済状況調書</w:t>
            </w:r>
          </w:p>
          <w:p w14:paraId="1E0DD8C8" w14:textId="06DDA90C" w:rsidR="000D0BED" w:rsidRDefault="00D922EB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⑾　</w:t>
            </w:r>
            <w:r w:rsidR="000D0BED">
              <w:rPr>
                <w:rFonts w:ascii="ＭＳ 明朝" w:eastAsia="ＭＳ 明朝" w:hAnsi="ＭＳ 明朝" w:hint="eastAsia"/>
                <w:sz w:val="22"/>
                <w:szCs w:val="24"/>
              </w:rPr>
              <w:t>民間奨学金申請時の心得</w:t>
            </w:r>
          </w:p>
          <w:p w14:paraId="404AC0E5" w14:textId="77777777" w:rsidR="005D4ED3" w:rsidRDefault="005D4ED3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4629654" w14:textId="102E3D8D" w:rsidR="005D4ED3" w:rsidRPr="005D4ED3" w:rsidRDefault="005D4ED3" w:rsidP="00DF4F93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  <w:r w:rsidRPr="005D4ED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以上を</w:t>
            </w:r>
            <w:r w:rsidR="00E34587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窓口提出（</w:t>
            </w:r>
            <w:r w:rsidRPr="005D4ED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内便</w:t>
            </w:r>
            <w:r w:rsidR="00E34587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可）</w:t>
            </w:r>
            <w:r w:rsidRPr="005D4ED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。</w:t>
            </w:r>
          </w:p>
          <w:p w14:paraId="075152C1" w14:textId="77777777" w:rsidR="000D0BED" w:rsidRDefault="000D0BED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ABDCCC7" w14:textId="77777777" w:rsidR="00D922EB" w:rsidRDefault="00D922EB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AB314E3" w14:textId="2F65356C" w:rsidR="000D0BED" w:rsidRDefault="00D922EB" w:rsidP="00DF4F9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「申請書類記入上の注意」を読み、応募書類をご記入ください。</w:t>
            </w:r>
          </w:p>
          <w:p w14:paraId="5D515140" w14:textId="585175E7" w:rsidR="005D4ED3" w:rsidRDefault="005D4ED3" w:rsidP="005D4ED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D4ED3">
              <w:rPr>
                <w:rFonts w:ascii="ＭＳ 明朝" w:eastAsia="ＭＳ 明朝" w:hAnsi="ＭＳ 明朝" w:hint="eastAsia"/>
                <w:sz w:val="22"/>
                <w:szCs w:val="24"/>
              </w:rPr>
              <w:t>・提出書類及び書類記載内容に不備がある場合は、選考の過程で不利に取り扱われることがありますので、提出書類の確認をお願いします。</w:t>
            </w:r>
          </w:p>
          <w:p w14:paraId="6BB29BD2" w14:textId="77777777" w:rsidR="005131F9" w:rsidRDefault="005131F9" w:rsidP="005D4ED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43A777" w14:textId="77777777" w:rsidR="005674E1" w:rsidRPr="00E34587" w:rsidRDefault="005674E1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65F16835" w14:textId="6FE22DA1" w:rsidR="00220892" w:rsidRPr="00E81924" w:rsidRDefault="00220892" w:rsidP="00E81924">
      <w:pPr>
        <w:jc w:val="left"/>
        <w:rPr>
          <w:rFonts w:ascii="ＭＳ 明朝" w:eastAsia="ＭＳ 明朝" w:hAnsi="ＭＳ 明朝"/>
        </w:rPr>
      </w:pPr>
    </w:p>
    <w:p w14:paraId="61B111AB" w14:textId="3BE91944" w:rsidR="002F4CB8" w:rsidRPr="002F4CB8" w:rsidRDefault="002F4CB8" w:rsidP="002F4CB8">
      <w:pPr>
        <w:jc w:val="left"/>
        <w:rPr>
          <w:rFonts w:ascii="ＭＳ 明朝" w:eastAsia="ＭＳ 明朝" w:hAnsi="ＭＳ 明朝"/>
        </w:rPr>
      </w:pPr>
    </w:p>
    <w:p w14:paraId="60FFA90E" w14:textId="77777777" w:rsidR="002F4CB8" w:rsidRPr="002F4CB8" w:rsidRDefault="002F4CB8" w:rsidP="002F4CB8">
      <w:pPr>
        <w:jc w:val="left"/>
        <w:rPr>
          <w:rFonts w:ascii="ＭＳ 明朝" w:eastAsia="ＭＳ 明朝" w:hAnsi="ＭＳ 明朝"/>
        </w:rPr>
      </w:pPr>
    </w:p>
    <w:p w14:paraId="4B05796B" w14:textId="77777777" w:rsidR="002F4CB8" w:rsidRPr="002F4CB8" w:rsidRDefault="002F4CB8" w:rsidP="002F4CB8">
      <w:pPr>
        <w:jc w:val="left"/>
        <w:rPr>
          <w:rFonts w:ascii="ＭＳ 明朝" w:eastAsia="ＭＳ 明朝" w:hAnsi="ＭＳ 明朝"/>
        </w:rPr>
      </w:pPr>
    </w:p>
    <w:p w14:paraId="1F13B76F" w14:textId="58EF9578" w:rsidR="00A45D10" w:rsidRPr="002F4CB8" w:rsidRDefault="00A45D10" w:rsidP="005674E1">
      <w:pPr>
        <w:jc w:val="left"/>
        <w:rPr>
          <w:rFonts w:ascii="ＭＳ 明朝" w:eastAsia="ＭＳ 明朝" w:hAnsi="ＭＳ 明朝"/>
        </w:rPr>
      </w:pPr>
    </w:p>
    <w:sectPr w:rsidR="00A45D10" w:rsidRPr="002F4CB8" w:rsidSect="005674E1">
      <w:headerReference w:type="default" r:id="rId7"/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DF2FA" w14:textId="77777777" w:rsidR="00F92D35" w:rsidRDefault="00F92D35" w:rsidP="00220892">
      <w:r>
        <w:separator/>
      </w:r>
    </w:p>
  </w:endnote>
  <w:endnote w:type="continuationSeparator" w:id="0">
    <w:p w14:paraId="418CBBAA" w14:textId="77777777" w:rsidR="00F92D35" w:rsidRDefault="00F92D35" w:rsidP="0022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2642E" w14:textId="77777777" w:rsidR="00F92D35" w:rsidRDefault="00F92D35" w:rsidP="00220892">
      <w:r>
        <w:separator/>
      </w:r>
    </w:p>
  </w:footnote>
  <w:footnote w:type="continuationSeparator" w:id="0">
    <w:p w14:paraId="34EE7F2C" w14:textId="77777777" w:rsidR="00F92D35" w:rsidRDefault="00F92D35" w:rsidP="00220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9C4E" w14:textId="77777777" w:rsidR="005131F9" w:rsidRDefault="005131F9" w:rsidP="005131F9">
    <w:pPr>
      <w:rPr>
        <w:rFonts w:ascii="ＭＳ 明朝" w:eastAsia="ＭＳ 明朝" w:hAnsi="ＭＳ 明朝"/>
        <w:sz w:val="24"/>
        <w:szCs w:val="28"/>
        <w:lang w:eastAsia="zh-CN"/>
      </w:rPr>
    </w:pPr>
    <w:r>
      <w:rPr>
        <w:rFonts w:ascii="ＭＳ 明朝" w:eastAsia="ＭＳ 明朝" w:hAnsi="ＭＳ 明朝" w:hint="eastAsia"/>
        <w:sz w:val="24"/>
        <w:szCs w:val="28"/>
        <w:lang w:eastAsia="zh-CN"/>
      </w:rPr>
      <w:t>【別紙】情報科学研究科</w:t>
    </w:r>
  </w:p>
  <w:p w14:paraId="310A5804" w14:textId="77777777" w:rsidR="005131F9" w:rsidRPr="005131F9" w:rsidRDefault="005131F9">
    <w:pPr>
      <w:pStyle w:val="a3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0"/>
    <w:rsid w:val="000D0BED"/>
    <w:rsid w:val="00187ADE"/>
    <w:rsid w:val="00220892"/>
    <w:rsid w:val="00235DFC"/>
    <w:rsid w:val="002B60C3"/>
    <w:rsid w:val="002D4598"/>
    <w:rsid w:val="002F4CB8"/>
    <w:rsid w:val="002F5CB7"/>
    <w:rsid w:val="002F72B1"/>
    <w:rsid w:val="00322A3C"/>
    <w:rsid w:val="00347568"/>
    <w:rsid w:val="003607DC"/>
    <w:rsid w:val="00372B3A"/>
    <w:rsid w:val="003A41EF"/>
    <w:rsid w:val="003F5FBB"/>
    <w:rsid w:val="00425710"/>
    <w:rsid w:val="004261C7"/>
    <w:rsid w:val="00452796"/>
    <w:rsid w:val="00476043"/>
    <w:rsid w:val="005131F9"/>
    <w:rsid w:val="00525CAC"/>
    <w:rsid w:val="00526FAF"/>
    <w:rsid w:val="0054216B"/>
    <w:rsid w:val="005674E1"/>
    <w:rsid w:val="0058668B"/>
    <w:rsid w:val="005D4ED3"/>
    <w:rsid w:val="005F4D1E"/>
    <w:rsid w:val="00685D47"/>
    <w:rsid w:val="00694634"/>
    <w:rsid w:val="007668D4"/>
    <w:rsid w:val="007715C4"/>
    <w:rsid w:val="007B695D"/>
    <w:rsid w:val="007D07C1"/>
    <w:rsid w:val="00815B5B"/>
    <w:rsid w:val="00870601"/>
    <w:rsid w:val="00906AFF"/>
    <w:rsid w:val="00937D67"/>
    <w:rsid w:val="00964ACC"/>
    <w:rsid w:val="00A45D10"/>
    <w:rsid w:val="00A5668E"/>
    <w:rsid w:val="00B64923"/>
    <w:rsid w:val="00B95CFE"/>
    <w:rsid w:val="00BE4D35"/>
    <w:rsid w:val="00BE50B1"/>
    <w:rsid w:val="00CE7C7A"/>
    <w:rsid w:val="00D426ED"/>
    <w:rsid w:val="00D61014"/>
    <w:rsid w:val="00D64A58"/>
    <w:rsid w:val="00D922EB"/>
    <w:rsid w:val="00DD50DB"/>
    <w:rsid w:val="00DF4F93"/>
    <w:rsid w:val="00E2019A"/>
    <w:rsid w:val="00E34587"/>
    <w:rsid w:val="00E5401D"/>
    <w:rsid w:val="00E61BC1"/>
    <w:rsid w:val="00E67D38"/>
    <w:rsid w:val="00E80862"/>
    <w:rsid w:val="00E81924"/>
    <w:rsid w:val="00ED165A"/>
    <w:rsid w:val="00EF5C98"/>
    <w:rsid w:val="00F92D35"/>
    <w:rsid w:val="00FC3CBD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9480"/>
  <w15:chartTrackingRefBased/>
  <w15:docId w15:val="{94D7711A-48BB-44E7-9003-6C8BB93E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unhideWhenUsed/>
    <w:qFormat/>
    <w:rsid w:val="00B95CFE"/>
    <w:pPr>
      <w:autoSpaceDE w:val="0"/>
      <w:autoSpaceDN w:val="0"/>
      <w:ind w:left="153"/>
      <w:jc w:val="left"/>
      <w:outlineLvl w:val="2"/>
    </w:pPr>
    <w:rPr>
      <w:rFonts w:ascii="ＭＳ ゴシック" w:eastAsia="ＭＳ ゴシック" w:hAnsi="ＭＳ ゴシック" w:cs="ＭＳ 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892"/>
  </w:style>
  <w:style w:type="paragraph" w:styleId="a5">
    <w:name w:val="footer"/>
    <w:basedOn w:val="a"/>
    <w:link w:val="a6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892"/>
  </w:style>
  <w:style w:type="character" w:customStyle="1" w:styleId="30">
    <w:name w:val="見出し 3 (文字)"/>
    <w:basedOn w:val="a0"/>
    <w:link w:val="3"/>
    <w:uiPriority w:val="9"/>
    <w:rsid w:val="00B95CFE"/>
    <w:rPr>
      <w:rFonts w:ascii="ＭＳ ゴシック" w:eastAsia="ＭＳ ゴシック" w:hAnsi="ＭＳ ゴシック" w:cs="ＭＳ 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14EB-45FB-4E8E-AC2A-D3AA62F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貴徳</dc:creator>
  <cp:keywords/>
  <dc:description/>
  <cp:lastModifiedBy>及川　仁美</cp:lastModifiedBy>
  <cp:revision>8</cp:revision>
  <cp:lastPrinted>2026-01-19T04:55:00Z</cp:lastPrinted>
  <dcterms:created xsi:type="dcterms:W3CDTF">2026-01-16T07:53:00Z</dcterms:created>
  <dcterms:modified xsi:type="dcterms:W3CDTF">2026-01-20T01:31:00Z</dcterms:modified>
</cp:coreProperties>
</file>